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E91F6A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B75875" w:rsidRDefault="009F5A68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87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050FA5" w:rsidRP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E91F6A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3F2B59" w:rsidRPr="00E91F6A" w:rsidRDefault="00E91F6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shd w:val="clear" w:color="auto" w:fill="FFFFFF"/>
              </w:rPr>
            </w:pPr>
            <w:r w:rsidRPr="00E91F6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АЯ НАУЧНАЯ СТУДЕНЧЕСКАЯ РАБОТА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E91F6A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E91F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E91F6A" w:rsidRPr="00E91F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  <w:p w:rsidR="00682510" w:rsidRPr="00F92CCE" w:rsidRDefault="00E91F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B75875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16"/>
                <w:szCs w:val="16"/>
                <w:lang w:eastAsia="ru-RU"/>
              </w:rPr>
            </w:pPr>
          </w:p>
          <w:p w:rsidR="00D60C7F" w:rsidRPr="00E91F6A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2"/>
                <w:szCs w:val="12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E91F6A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6"/>
                <w:szCs w:val="16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C7C3D">
        <w:trPr>
          <w:trHeight w:val="202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E91F6A" w:rsidRPr="00E91F6A" w:rsidRDefault="00E91F6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86429" w:rsidRPr="008B0976" w:rsidRDefault="00B86429" w:rsidP="00B75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FC7C3D" w:rsidRPr="00FC7C3D" w:rsidRDefault="00B86429" w:rsidP="00FC7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FC7C3D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Pr="00B75875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B75875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2"/>
          <w:szCs w:val="12"/>
          <w:lang w:eastAsia="ru-RU"/>
        </w:rPr>
      </w:pP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. Педаг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. Псих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3. Истор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4. Фил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5. Философ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6. Эконо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7. Юрид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8. Соц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9. Техн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0. Информатика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1. Геолого-минера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2. Б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3. Хи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4. Физико-матема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5. Науки о Земл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6. Сельскохозяйствен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7. Медицин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8. Фармацев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9. Ветеринар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0. Искусствоведени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1. Культур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2. Архитектура</w:t>
      </w:r>
    </w:p>
    <w:p w:rsidR="00B75875" w:rsidRPr="00E91F6A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3. Теология</w:t>
      </w:r>
    </w:p>
    <w:p w:rsidR="00050FA5" w:rsidRPr="00E91F6A" w:rsidRDefault="00050FA5" w:rsidP="00050F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8"/>
          <w:szCs w:val="8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AA58EA" w:rsidRPr="00E91F6A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D97137" w:rsidP="00FC7C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91F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E91F6A" w:rsidRPr="00E91F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7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E91F6A" w:rsidRP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E91F6A" w:rsidRPr="00E91F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val="en-US"/>
        </w:rPr>
        <w:t>4</w:t>
      </w:r>
      <w:bookmarkStart w:id="2" w:name="_GoBack"/>
      <w:bookmarkEnd w:id="2"/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E91F6A" w:rsidRPr="00E91F6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E91F6A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E91F6A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0FA5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875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91F6A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C7C3D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1098-24EB-4A3A-BBCF-FD3FE6B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</cp:revision>
  <dcterms:created xsi:type="dcterms:W3CDTF">2025-09-09T12:28:00Z</dcterms:created>
  <dcterms:modified xsi:type="dcterms:W3CDTF">2025-09-09T12:28:00Z</dcterms:modified>
</cp:coreProperties>
</file>